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20" w:lineRule="exact"/>
        <w:jc w:val="center"/>
        <w:outlineLvl w:val="0"/>
        <w:rPr>
          <w:rFonts w:ascii="Times New Roman" w:hAnsi="Times New Roman" w:eastAsia="方正大标宋简体" w:cs="Times New Roman"/>
          <w:bCs/>
          <w:color w:val="000000" w:themeColor="text1"/>
          <w:sz w:val="36"/>
          <w:szCs w:val="24"/>
        </w:rPr>
      </w:pPr>
      <w:r>
        <w:rPr>
          <w:rFonts w:ascii="Times New Roman" w:hAnsi="Times New Roman" w:eastAsia="方正大标宋简体" w:cs="Times New Roman"/>
          <w:bCs/>
          <w:color w:val="000000" w:themeColor="text1"/>
          <w:sz w:val="36"/>
          <w:szCs w:val="24"/>
        </w:rPr>
        <w:t>“全国优秀共青团干部”申报表</w:t>
      </w:r>
    </w:p>
    <w:tbl>
      <w:tblPr>
        <w:tblStyle w:val="7"/>
        <w:tblW w:w="8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04"/>
        <w:gridCol w:w="1134"/>
        <w:gridCol w:w="1090"/>
        <w:gridCol w:w="324"/>
        <w:gridCol w:w="142"/>
        <w:gridCol w:w="73"/>
        <w:gridCol w:w="573"/>
        <w:gridCol w:w="1058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姓    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虞宁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性    别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女</w:t>
            </w: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民  族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出生年月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986.</w:t>
            </w:r>
            <w:bookmarkStart w:id="0" w:name="_GoBack"/>
            <w:bookmarkEnd w:id="0"/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1.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政治面貌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中共党员</w:t>
            </w: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学  历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工作单位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张家港经济技术开发区（杨舍镇）团委</w:t>
            </w: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职  务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团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身份证号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320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  <w:lang w:val="en-US" w:eastAsia="zh-CN"/>
              </w:rPr>
              <w:t>************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6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2020年度本人所属团组织述职评议考核综合评价等次</w:t>
            </w:r>
          </w:p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（等次：好、较好、一般、差）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联系电话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39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  <w:lang w:val="en-US" w:eastAsia="zh-CN"/>
              </w:rPr>
              <w:t>******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8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担任团干部年限</w:t>
            </w:r>
          </w:p>
        </w:tc>
        <w:tc>
          <w:tcPr>
            <w:tcW w:w="16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所属类别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30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近五年个人年度工作考核结果（等次：优秀、称职、基本称职、不称职；未考核年度填写“无”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2016年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2017年</w:t>
            </w: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2018年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2019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30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称职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称职</w:t>
            </w: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优秀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称职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5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工作简历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992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9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—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998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  在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张家港市实验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小学    担任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语文课代表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998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9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—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01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  在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张家港市第二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中学上学   担任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团支部书记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01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9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—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04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  在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江苏省梁丰高级中学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上学    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04年9月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—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08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 xml:space="preserve"> 在南京航空航天大学上学 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08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9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—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1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 xml:space="preserve"> 在南京大学上学 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09年9月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—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0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8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 xml:space="preserve"> 由南京大学公派去日本名古屋大学交换留学一年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1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—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1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  在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益新（中国）有限公司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工作 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1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1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—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4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在张家港保税区物流贸易局工作 担任副股级科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pacing w:val="-18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从事团工作经历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4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1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—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5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  在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张家港经开区（杨舍镇）团委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工作   担任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团委干事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5年10月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—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1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在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张家港经开区（杨舍镇）团委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工作   担任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团委副书记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1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月—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至今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  在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张家港经开区（杨舍镇）团委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工作 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担任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团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1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或地市级荣誉情况</w:t>
            </w:r>
          </w:p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近五年获得省级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2016年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8</w:t>
            </w: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月  </w:t>
            </w: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被江苏团省委授予“江苏省团属报刊宣传先进个人”；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8年8月   被江苏团省委授予“江苏省团属报刊宣传先进个人”；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019年，被苏州团市委授予“苏州市优秀共青团干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1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简 要 事 迹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五年来带领区镇基层团组织和个人共获得“第三届中国青年志愿服务项目大赛”银奖1个、全国青年岗位能手1个、全国优秀少先队员1个；“江苏新疆西藏青海少年儿童手拉手互助活动贡献奖”等省级荣誉14个，“苏州市三敢三勇团组织”等苏州市级荣誉20个，张家港市级荣誉62个。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1.开展“百团进百企”“e创青春”等系列活动，新建非公企业团组织219家，互联网团组织2家，建成2家省级青年之家，1家苏州市级“青年学习社”，助推张家港市高新技术创业中心获江苏省十佳“苏青u店”称号、澳洋电商产业园青创空间获评省级众创空间。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2.开展“走进新时代，青春再出发”“百年青春梦，绽放新时代”等主题团日活动，每年原创微视频、歌曲mv，多次被学习强国、青春苏州录用；带领区镇志愿者团队获得第三届全国青年志愿者项目大赛银奖，培育青年环保手工皂自组织，“绿意慢生活”项目入围第三届苏州青年创益项目大赛十强。</w:t>
            </w:r>
          </w:p>
          <w:p>
            <w:pPr>
              <w:ind w:firstLine="420" w:firstLineChars="20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 w:themeColor="text1"/>
                <w:szCs w:val="21"/>
              </w:rPr>
              <w:t>3.打造“青春创益”品牌，每年向基层团组织征集40余个公益项目，年服务青少年5000余人次；带领“大杨舍小青年”志愿服务队在长城宝马光束汽车项目启动仪式、区镇大型文体活动、农村人居环境整治、疫情防控中发挥了重大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5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团组织意见</w:t>
            </w:r>
          </w:p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pacing w:val="40"/>
                <w:kern w:val="10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pacing w:val="40"/>
                <w:kern w:val="10"/>
                <w:szCs w:val="21"/>
              </w:rPr>
              <w:t xml:space="preserve"> 所在单位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（盖  章） </w:t>
            </w: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年  月  日 </w:t>
            </w: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党组织意见</w:t>
            </w:r>
          </w:p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pacing w:val="40"/>
                <w:kern w:val="10"/>
                <w:szCs w:val="21"/>
              </w:rPr>
              <w:t xml:space="preserve"> 所在单位</w:t>
            </w:r>
          </w:p>
        </w:tc>
        <w:tc>
          <w:tcPr>
            <w:tcW w:w="3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（盖  章） </w:t>
            </w: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年  月  日 </w:t>
            </w: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上级党组织纪检监察机关意见</w:t>
            </w:r>
          </w:p>
          <w:p>
            <w:pPr>
              <w:snapToGrid w:val="0"/>
              <w:ind w:left="113" w:right="113"/>
              <w:jc w:val="distribute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所在单位上级党组织或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snapToGrid w:val="0"/>
              <w:ind w:right="42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（盖  章） </w:t>
            </w: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年  月  日 </w:t>
            </w: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意    见</w:t>
            </w:r>
          </w:p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县级团委</w:t>
            </w:r>
          </w:p>
        </w:tc>
        <w:tc>
          <w:tcPr>
            <w:tcW w:w="3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snapToGrid w:val="0"/>
              <w:ind w:right="42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（盖　章） </w:t>
            </w: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年  月  日 </w:t>
            </w:r>
          </w:p>
          <w:p>
            <w:pPr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意    见</w:t>
            </w:r>
          </w:p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市级团委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snapToGrid w:val="0"/>
              <w:ind w:right="420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wordWrap w:val="0"/>
              <w:snapToGrid w:val="0"/>
              <w:ind w:left="732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（盖　章） </w:t>
            </w: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年  月  日 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意    见</w:t>
            </w:r>
          </w:p>
          <w:p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>省级团委</w:t>
            </w:r>
          </w:p>
        </w:tc>
        <w:tc>
          <w:tcPr>
            <w:tcW w:w="3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ind w:left="732" w:right="105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  <w:p>
            <w:pPr>
              <w:wordWrap w:val="0"/>
              <w:snapToGrid w:val="0"/>
              <w:ind w:left="732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（盖　章） </w:t>
            </w:r>
          </w:p>
          <w:p>
            <w:pPr>
              <w:wordWrap w:val="0"/>
              <w:snapToGrid w:val="0"/>
              <w:ind w:left="733" w:leftChars="349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  <w:t xml:space="preserve">年  月  日 </w:t>
            </w:r>
          </w:p>
          <w:p>
            <w:pPr>
              <w:snapToGrid w:val="0"/>
              <w:ind w:left="733" w:leftChars="349"/>
              <w:jc w:val="right"/>
              <w:rPr>
                <w:rFonts w:ascii="Times New Roman" w:hAnsi="Times New Roman" w:eastAsia="方正楷体简体" w:cs="Times New Roman"/>
                <w:color w:val="000000" w:themeColor="text1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方正楷体简体" w:cs="Times New Roman"/>
          <w:color w:val="000000" w:themeColor="text1"/>
          <w:kern w:val="0"/>
          <w:szCs w:val="21"/>
        </w:rPr>
        <w:sectPr>
          <w:pgSz w:w="11906" w:h="16838"/>
          <w:pgMar w:top="1985" w:right="1588" w:bottom="1985" w:left="1588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" w:lineRule="exact"/>
        <w:jc w:val="left"/>
        <w:textAlignment w:val="auto"/>
        <w:rPr>
          <w:rFonts w:ascii="Times New Roman" w:hAnsi="Times New Roman" w:eastAsia="方正楷体简体" w:cs="Times New Roman"/>
          <w:color w:val="000000" w:themeColor="text1"/>
          <w:kern w:val="0"/>
          <w:szCs w:val="21"/>
        </w:rPr>
      </w:pPr>
    </w:p>
    <w:sectPr>
      <w:pgSz w:w="23814" w:h="16839" w:orient="landscape"/>
      <w:pgMar w:top="1588" w:right="1985" w:bottom="1588" w:left="1985" w:header="851" w:footer="992" w:gutter="0"/>
      <w:pgNumType w:fmt="numberInDash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A78"/>
    <w:rsid w:val="00015975"/>
    <w:rsid w:val="00023D8E"/>
    <w:rsid w:val="00026EFD"/>
    <w:rsid w:val="000432CA"/>
    <w:rsid w:val="00044C10"/>
    <w:rsid w:val="00045773"/>
    <w:rsid w:val="000672B5"/>
    <w:rsid w:val="00075446"/>
    <w:rsid w:val="0007684E"/>
    <w:rsid w:val="000A13A5"/>
    <w:rsid w:val="000A734E"/>
    <w:rsid w:val="000B43ED"/>
    <w:rsid w:val="000B54EF"/>
    <w:rsid w:val="000D03E6"/>
    <w:rsid w:val="000E409E"/>
    <w:rsid w:val="00102B5D"/>
    <w:rsid w:val="00107239"/>
    <w:rsid w:val="00115FBF"/>
    <w:rsid w:val="00117F4E"/>
    <w:rsid w:val="00127187"/>
    <w:rsid w:val="001275D9"/>
    <w:rsid w:val="001466C9"/>
    <w:rsid w:val="00147A30"/>
    <w:rsid w:val="001500C3"/>
    <w:rsid w:val="00166EB6"/>
    <w:rsid w:val="00167115"/>
    <w:rsid w:val="0017007A"/>
    <w:rsid w:val="00172A27"/>
    <w:rsid w:val="00180981"/>
    <w:rsid w:val="00187294"/>
    <w:rsid w:val="00192925"/>
    <w:rsid w:val="001D7769"/>
    <w:rsid w:val="001E3382"/>
    <w:rsid w:val="001F32D0"/>
    <w:rsid w:val="0020160F"/>
    <w:rsid w:val="002209D1"/>
    <w:rsid w:val="00231F09"/>
    <w:rsid w:val="00234E36"/>
    <w:rsid w:val="002576C8"/>
    <w:rsid w:val="00266650"/>
    <w:rsid w:val="002734D6"/>
    <w:rsid w:val="00276A61"/>
    <w:rsid w:val="00276D5F"/>
    <w:rsid w:val="00283C96"/>
    <w:rsid w:val="00286362"/>
    <w:rsid w:val="00286424"/>
    <w:rsid w:val="00294738"/>
    <w:rsid w:val="002A1386"/>
    <w:rsid w:val="002C54E3"/>
    <w:rsid w:val="002D1527"/>
    <w:rsid w:val="002D364D"/>
    <w:rsid w:val="00312CBB"/>
    <w:rsid w:val="003332C9"/>
    <w:rsid w:val="0036685D"/>
    <w:rsid w:val="0037339D"/>
    <w:rsid w:val="0037446A"/>
    <w:rsid w:val="003867A2"/>
    <w:rsid w:val="003967A9"/>
    <w:rsid w:val="00397A67"/>
    <w:rsid w:val="003A2C74"/>
    <w:rsid w:val="003A6CD2"/>
    <w:rsid w:val="003C11CF"/>
    <w:rsid w:val="003C6880"/>
    <w:rsid w:val="003D0DB6"/>
    <w:rsid w:val="003D0EBF"/>
    <w:rsid w:val="003D3D2C"/>
    <w:rsid w:val="003D5C3A"/>
    <w:rsid w:val="00403818"/>
    <w:rsid w:val="004129AF"/>
    <w:rsid w:val="00412A6A"/>
    <w:rsid w:val="00414C22"/>
    <w:rsid w:val="0041688D"/>
    <w:rsid w:val="00421E88"/>
    <w:rsid w:val="0042767E"/>
    <w:rsid w:val="004313AD"/>
    <w:rsid w:val="00462D3B"/>
    <w:rsid w:val="004646D8"/>
    <w:rsid w:val="00487A7C"/>
    <w:rsid w:val="004A0F9A"/>
    <w:rsid w:val="004A4F1E"/>
    <w:rsid w:val="004B3AC3"/>
    <w:rsid w:val="004C2040"/>
    <w:rsid w:val="004E233B"/>
    <w:rsid w:val="004E7014"/>
    <w:rsid w:val="004F2DC9"/>
    <w:rsid w:val="005061B3"/>
    <w:rsid w:val="005105AF"/>
    <w:rsid w:val="0052393E"/>
    <w:rsid w:val="00530241"/>
    <w:rsid w:val="00531D73"/>
    <w:rsid w:val="005542B4"/>
    <w:rsid w:val="005567CB"/>
    <w:rsid w:val="00561927"/>
    <w:rsid w:val="00563E7B"/>
    <w:rsid w:val="00565A37"/>
    <w:rsid w:val="005711E7"/>
    <w:rsid w:val="00580E12"/>
    <w:rsid w:val="00584D6E"/>
    <w:rsid w:val="00597F8B"/>
    <w:rsid w:val="005A3020"/>
    <w:rsid w:val="005B2E0E"/>
    <w:rsid w:val="005B48E9"/>
    <w:rsid w:val="005C4D99"/>
    <w:rsid w:val="005E0D35"/>
    <w:rsid w:val="005E7B37"/>
    <w:rsid w:val="005F11FF"/>
    <w:rsid w:val="006004B5"/>
    <w:rsid w:val="00605D6B"/>
    <w:rsid w:val="006077B9"/>
    <w:rsid w:val="00616120"/>
    <w:rsid w:val="00623C71"/>
    <w:rsid w:val="00631028"/>
    <w:rsid w:val="00644C90"/>
    <w:rsid w:val="00645D5A"/>
    <w:rsid w:val="00646B13"/>
    <w:rsid w:val="00652B8E"/>
    <w:rsid w:val="0067162B"/>
    <w:rsid w:val="00675E85"/>
    <w:rsid w:val="006831BE"/>
    <w:rsid w:val="006C167C"/>
    <w:rsid w:val="006E01D2"/>
    <w:rsid w:val="006F350F"/>
    <w:rsid w:val="006F68DD"/>
    <w:rsid w:val="00721630"/>
    <w:rsid w:val="00723E9F"/>
    <w:rsid w:val="00732318"/>
    <w:rsid w:val="00732687"/>
    <w:rsid w:val="007351C5"/>
    <w:rsid w:val="00740720"/>
    <w:rsid w:val="00754F60"/>
    <w:rsid w:val="007740FE"/>
    <w:rsid w:val="00787A66"/>
    <w:rsid w:val="00790958"/>
    <w:rsid w:val="007A1685"/>
    <w:rsid w:val="007A65A2"/>
    <w:rsid w:val="007B7DB8"/>
    <w:rsid w:val="007C16F2"/>
    <w:rsid w:val="007C6648"/>
    <w:rsid w:val="007D5E6B"/>
    <w:rsid w:val="007D6C19"/>
    <w:rsid w:val="007E7D1C"/>
    <w:rsid w:val="007F2D3C"/>
    <w:rsid w:val="00805ED4"/>
    <w:rsid w:val="0080743E"/>
    <w:rsid w:val="00854985"/>
    <w:rsid w:val="008653F4"/>
    <w:rsid w:val="00865739"/>
    <w:rsid w:val="008661FC"/>
    <w:rsid w:val="00867775"/>
    <w:rsid w:val="0087030C"/>
    <w:rsid w:val="0087406C"/>
    <w:rsid w:val="0088015A"/>
    <w:rsid w:val="008A1825"/>
    <w:rsid w:val="008A2E8E"/>
    <w:rsid w:val="008A6DCE"/>
    <w:rsid w:val="008B1C5F"/>
    <w:rsid w:val="008B415B"/>
    <w:rsid w:val="008E1D32"/>
    <w:rsid w:val="008F1236"/>
    <w:rsid w:val="008F39A6"/>
    <w:rsid w:val="008F4C29"/>
    <w:rsid w:val="008F73A3"/>
    <w:rsid w:val="00917C9D"/>
    <w:rsid w:val="00920A07"/>
    <w:rsid w:val="009255B7"/>
    <w:rsid w:val="00941750"/>
    <w:rsid w:val="009636A4"/>
    <w:rsid w:val="009705E8"/>
    <w:rsid w:val="00980B94"/>
    <w:rsid w:val="009B6FD5"/>
    <w:rsid w:val="009B7971"/>
    <w:rsid w:val="009D1DD7"/>
    <w:rsid w:val="009F2B33"/>
    <w:rsid w:val="009F35C3"/>
    <w:rsid w:val="009F749F"/>
    <w:rsid w:val="00A05BA5"/>
    <w:rsid w:val="00A1280F"/>
    <w:rsid w:val="00A30C51"/>
    <w:rsid w:val="00A3429B"/>
    <w:rsid w:val="00A40A3E"/>
    <w:rsid w:val="00A7226F"/>
    <w:rsid w:val="00A820D6"/>
    <w:rsid w:val="00A90900"/>
    <w:rsid w:val="00A918D9"/>
    <w:rsid w:val="00AA6624"/>
    <w:rsid w:val="00AC6E32"/>
    <w:rsid w:val="00AD490D"/>
    <w:rsid w:val="00AE0641"/>
    <w:rsid w:val="00AE0EBA"/>
    <w:rsid w:val="00AE57EA"/>
    <w:rsid w:val="00AF74D8"/>
    <w:rsid w:val="00B04B8D"/>
    <w:rsid w:val="00B05187"/>
    <w:rsid w:val="00B46C90"/>
    <w:rsid w:val="00B46E89"/>
    <w:rsid w:val="00B735E0"/>
    <w:rsid w:val="00B75D1D"/>
    <w:rsid w:val="00B861B0"/>
    <w:rsid w:val="00B95A82"/>
    <w:rsid w:val="00B97087"/>
    <w:rsid w:val="00BA1E72"/>
    <w:rsid w:val="00BB04D9"/>
    <w:rsid w:val="00BD34B4"/>
    <w:rsid w:val="00BE6EA6"/>
    <w:rsid w:val="00C11414"/>
    <w:rsid w:val="00C16B8D"/>
    <w:rsid w:val="00C22B88"/>
    <w:rsid w:val="00C361A9"/>
    <w:rsid w:val="00C40CB5"/>
    <w:rsid w:val="00C4713F"/>
    <w:rsid w:val="00C5438D"/>
    <w:rsid w:val="00C841BC"/>
    <w:rsid w:val="00CB4D76"/>
    <w:rsid w:val="00CD16B0"/>
    <w:rsid w:val="00CF22B5"/>
    <w:rsid w:val="00D02BFE"/>
    <w:rsid w:val="00D0366B"/>
    <w:rsid w:val="00D10668"/>
    <w:rsid w:val="00D234B9"/>
    <w:rsid w:val="00D26975"/>
    <w:rsid w:val="00D27EAD"/>
    <w:rsid w:val="00D33112"/>
    <w:rsid w:val="00D74B69"/>
    <w:rsid w:val="00D7591C"/>
    <w:rsid w:val="00D76485"/>
    <w:rsid w:val="00D80060"/>
    <w:rsid w:val="00D94A43"/>
    <w:rsid w:val="00D95B4A"/>
    <w:rsid w:val="00DA521E"/>
    <w:rsid w:val="00DB2D73"/>
    <w:rsid w:val="00DD4FE2"/>
    <w:rsid w:val="00DD5C17"/>
    <w:rsid w:val="00DE0CAF"/>
    <w:rsid w:val="00DE4628"/>
    <w:rsid w:val="00DF0240"/>
    <w:rsid w:val="00E34BF1"/>
    <w:rsid w:val="00E351AD"/>
    <w:rsid w:val="00E61149"/>
    <w:rsid w:val="00E67BAF"/>
    <w:rsid w:val="00E847B4"/>
    <w:rsid w:val="00E87E0E"/>
    <w:rsid w:val="00EA18A4"/>
    <w:rsid w:val="00EB0FA7"/>
    <w:rsid w:val="00EB4314"/>
    <w:rsid w:val="00EC103D"/>
    <w:rsid w:val="00ED2D55"/>
    <w:rsid w:val="00ED374D"/>
    <w:rsid w:val="00EE21DF"/>
    <w:rsid w:val="00EE7553"/>
    <w:rsid w:val="00EE7D58"/>
    <w:rsid w:val="00EF056D"/>
    <w:rsid w:val="00EF0F6C"/>
    <w:rsid w:val="00F072A3"/>
    <w:rsid w:val="00F1049B"/>
    <w:rsid w:val="00F118E2"/>
    <w:rsid w:val="00F2403C"/>
    <w:rsid w:val="00F4296C"/>
    <w:rsid w:val="00F55984"/>
    <w:rsid w:val="00F66ADB"/>
    <w:rsid w:val="00F83BB2"/>
    <w:rsid w:val="00FA0D87"/>
    <w:rsid w:val="00FA4E5D"/>
    <w:rsid w:val="00FA6978"/>
    <w:rsid w:val="00FF6BCA"/>
    <w:rsid w:val="04B0257C"/>
    <w:rsid w:val="06DA6863"/>
    <w:rsid w:val="0931387F"/>
    <w:rsid w:val="0B49660E"/>
    <w:rsid w:val="0EAA2A9E"/>
    <w:rsid w:val="10903AEA"/>
    <w:rsid w:val="10E17B1E"/>
    <w:rsid w:val="14AA52A2"/>
    <w:rsid w:val="17BC7801"/>
    <w:rsid w:val="18CE1306"/>
    <w:rsid w:val="1E3E6189"/>
    <w:rsid w:val="1F15638F"/>
    <w:rsid w:val="20EB3858"/>
    <w:rsid w:val="257941C4"/>
    <w:rsid w:val="25FF7732"/>
    <w:rsid w:val="27F1177B"/>
    <w:rsid w:val="29172C2D"/>
    <w:rsid w:val="29744E44"/>
    <w:rsid w:val="2ABA0EDC"/>
    <w:rsid w:val="2B825FE0"/>
    <w:rsid w:val="2D960F83"/>
    <w:rsid w:val="333D079C"/>
    <w:rsid w:val="34644EA0"/>
    <w:rsid w:val="34992E5A"/>
    <w:rsid w:val="3674189A"/>
    <w:rsid w:val="36753608"/>
    <w:rsid w:val="36C729C8"/>
    <w:rsid w:val="3852303B"/>
    <w:rsid w:val="3D963CC8"/>
    <w:rsid w:val="43965635"/>
    <w:rsid w:val="44D522D8"/>
    <w:rsid w:val="4BF717C2"/>
    <w:rsid w:val="4E907E09"/>
    <w:rsid w:val="4F9004C6"/>
    <w:rsid w:val="51F86073"/>
    <w:rsid w:val="545961C6"/>
    <w:rsid w:val="55A04187"/>
    <w:rsid w:val="58171E38"/>
    <w:rsid w:val="582D28CD"/>
    <w:rsid w:val="59292C6A"/>
    <w:rsid w:val="5BDD5B2E"/>
    <w:rsid w:val="5D0F7C9B"/>
    <w:rsid w:val="5F5E3E79"/>
    <w:rsid w:val="5F7D03D6"/>
    <w:rsid w:val="63617E2C"/>
    <w:rsid w:val="63D461BD"/>
    <w:rsid w:val="64662D88"/>
    <w:rsid w:val="673708FF"/>
    <w:rsid w:val="68302D1C"/>
    <w:rsid w:val="699345C4"/>
    <w:rsid w:val="718D2FCC"/>
    <w:rsid w:val="748A5EC3"/>
    <w:rsid w:val="77E22A09"/>
    <w:rsid w:val="790D3409"/>
    <w:rsid w:val="79245973"/>
    <w:rsid w:val="7DCA3DD6"/>
    <w:rsid w:val="7E7B1330"/>
    <w:rsid w:val="7E901241"/>
    <w:rsid w:val="7F49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520" w:lineRule="exact"/>
      <w:ind w:firstLine="20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2"/>
    <w:qFormat/>
    <w:uiPriority w:val="10"/>
    <w:pPr>
      <w:spacing w:line="520" w:lineRule="exact"/>
      <w:jc w:val="center"/>
      <w:outlineLvl w:val="0"/>
    </w:pPr>
    <w:rPr>
      <w:rFonts w:ascii="方正大标宋简体" w:hAnsi="方正大标宋简体" w:eastAsia="方正大标宋简体" w:cstheme="majorBidi"/>
      <w:bCs/>
      <w:sz w:val="44"/>
      <w:szCs w:val="32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2">
    <w:name w:val="标题 Char"/>
    <w:basedOn w:val="9"/>
    <w:link w:val="6"/>
    <w:qFormat/>
    <w:uiPriority w:val="10"/>
    <w:rPr>
      <w:rFonts w:ascii="方正大标宋简体" w:hAnsi="方正大标宋简体" w:eastAsia="方正大标宋简体" w:cstheme="majorBidi"/>
      <w:bCs/>
      <w:sz w:val="44"/>
      <w:szCs w:val="32"/>
    </w:rPr>
  </w:style>
  <w:style w:type="character" w:customStyle="1" w:styleId="13">
    <w:name w:val="批注框文本 Char"/>
    <w:basedOn w:val="9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F0A14-F7CA-4C05-A84F-0D85E247D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2</Words>
  <Characters>1327</Characters>
  <Lines>11</Lines>
  <Paragraphs>3</Paragraphs>
  <TotalTime>82</TotalTime>
  <ScaleCrop>false</ScaleCrop>
  <LinksUpToDate>false</LinksUpToDate>
  <CharactersWithSpaces>155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7:40:00Z</dcterms:created>
  <dc:creator>赵子仪</dc:creator>
  <cp:lastModifiedBy>Anton Shyu</cp:lastModifiedBy>
  <cp:lastPrinted>2021-03-17T02:08:00Z</cp:lastPrinted>
  <dcterms:modified xsi:type="dcterms:W3CDTF">2022-03-03T01:30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0_btnclosed</vt:lpwstr>
  </property>
  <property fmtid="{D5CDD505-2E9C-101B-9397-08002B2CF9AE}" pid="3" name="KSOProductBuildVer">
    <vt:lpwstr>2052-11.1.0.11365</vt:lpwstr>
  </property>
  <property fmtid="{D5CDD505-2E9C-101B-9397-08002B2CF9AE}" pid="4" name="ICV">
    <vt:lpwstr>544C89D6237349918A7A3BA036EFF446</vt:lpwstr>
  </property>
</Properties>
</file>